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66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s vyučovacím jazykom maďarským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Alapiskol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Óvod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>Vetvárska</w:t>
      </w:r>
      <w:proofErr w:type="spellEnd"/>
      <w:r w:rsidRPr="008D0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7, 82106 Bratislav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04D1">
        <w:rPr>
          <w:rFonts w:ascii="Times New Roman" w:hAnsi="Times New Roman" w:cs="Times New Roman"/>
          <w:b/>
          <w:i/>
          <w:sz w:val="28"/>
          <w:szCs w:val="28"/>
        </w:rPr>
        <w:t>Štruktúra programu aktualizačného vzdelávania</w:t>
      </w:r>
    </w:p>
    <w:p w:rsidR="008D04D1" w:rsidRDefault="008D04D1" w:rsidP="008D0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04D1" w:rsidRDefault="008D04D1" w:rsidP="008D0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oskytovateľa: </w:t>
      </w:r>
      <w:r>
        <w:rPr>
          <w:rFonts w:ascii="Times New Roman" w:hAnsi="Times New Roman" w:cs="Times New Roman"/>
          <w:sz w:val="24"/>
          <w:szCs w:val="24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proofErr w:type="spellStart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Web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svetvarba.edupage.org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Tel.: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02/45248667, 0905/764-539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8D04D1" w:rsidRDefault="008D04D1" w:rsidP="008D04D1">
      <w:pPr>
        <w:jc w:val="both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Názov programu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Žiak so </w:t>
      </w:r>
      <w:proofErr w:type="spellStart"/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špeciálno</w:t>
      </w:r>
      <w:proofErr w:type="spellEnd"/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výchovno-vzdelávacími potrebami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Druh </w:t>
      </w:r>
      <w:r w:rsid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rogramu 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e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Forma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ezenčná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Hlavný cieľ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vojiť si zásady a princípy vzdelávania žiakov so ŠVVP</w:t>
      </w:r>
    </w:p>
    <w:p w:rsidR="008D04D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Čiastkové</w:t>
      </w:r>
      <w:r w:rsidR="008D04D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ciele:</w:t>
      </w:r>
      <w:r w:rsid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Zvyšovať kompetencie a odbornosť učiteľov pri práci so žiakmi so ŠVVP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Rozvíjajúce profesijné kompetencie absolventa programu vzdelávania: </w:t>
      </w:r>
    </w:p>
    <w:p w:rsidR="00BD223E" w:rsidRPr="00BD223E" w:rsidRDefault="00BD223E" w:rsidP="004A2E5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>kompetencie viažuce sa k znalosti legislatívy,</w:t>
      </w:r>
    </w:p>
    <w:p w:rsidR="00BD223E" w:rsidRPr="00BD223E" w:rsidRDefault="00BD223E" w:rsidP="002803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>kompetencie viažuce sa k dodržiavaniu administratívnych predpokladov k práci so žiakmi so ŠVVP,</w:t>
      </w:r>
    </w:p>
    <w:p w:rsidR="00BD223E" w:rsidRPr="00BD223E" w:rsidRDefault="00BD223E" w:rsidP="002803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>kompetencie orientované smerom k žiakovi so ŠVVP,</w:t>
      </w:r>
    </w:p>
    <w:p w:rsidR="00BD223E" w:rsidRPr="00BD223E" w:rsidRDefault="00BD223E" w:rsidP="002A55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 xml:space="preserve">kompetencie orientované na riadenie vyučovacieho procesu v triede, </w:t>
      </w:r>
    </w:p>
    <w:p w:rsidR="00BD223E" w:rsidRPr="00BD223E" w:rsidRDefault="00BD223E" w:rsidP="00F34D8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 xml:space="preserve">kompetencie orientované na vytváranie optimálnych podmienok edukácie, </w:t>
      </w:r>
    </w:p>
    <w:p w:rsidR="00BD223E" w:rsidRPr="00BD223E" w:rsidRDefault="00BD223E" w:rsidP="002D11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sz w:val="24"/>
          <w:szCs w:val="24"/>
        </w:rPr>
        <w:t xml:space="preserve">kompetencie orientované na rozvoj osobnosti žiaka </w:t>
      </w:r>
    </w:p>
    <w:p w:rsidR="00BD223E" w:rsidRPr="00BD223E" w:rsidRDefault="00BD223E" w:rsidP="000706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t xml:space="preserve">kompetencie zamerané na </w:t>
      </w:r>
      <w:proofErr w:type="spellStart"/>
      <w:r>
        <w:t>sebarozvoj</w:t>
      </w:r>
      <w:proofErr w:type="spellEnd"/>
      <w:r>
        <w:t xml:space="preserve"> učiteľa </w:t>
      </w:r>
      <w:r w:rsidR="00C77140">
        <w:t>.</w:t>
      </w:r>
    </w:p>
    <w:p w:rsidR="00BD223E" w:rsidRPr="00C77140" w:rsidRDefault="00BD223E" w:rsidP="00C77140">
      <w:pPr>
        <w:ind w:left="360"/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Pr="00BD223E" w:rsidRDefault="008D04D1" w:rsidP="00BD223E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Cieľová skupina</w:t>
      </w:r>
      <w:r w:rsidR="001C3282"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1C3282" w:rsidRPr="00BD22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čitelia 1. a 2. stupňa, vychovávateľky, učiteľky  MŠ</w:t>
      </w:r>
      <w:r w:rsidR="00D603F1" w:rsidRPr="00BD223E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</w:t>
      </w:r>
    </w:p>
    <w:p w:rsidR="00D603F1" w:rsidRDefault="00D603F1" w:rsidP="00D603F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Odborný garant programu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aedDr. Zuzana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íróová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učiteľka s II. atestáciou</w:t>
      </w:r>
    </w:p>
    <w:p w:rsidR="008D04D1" w:rsidRDefault="008D04D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Obsah a rozsah vzdelávacieho programu: </w:t>
      </w:r>
    </w:p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C3282" w:rsidTr="001C3282">
        <w:tc>
          <w:tcPr>
            <w:tcW w:w="704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7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Téma</w:t>
            </w:r>
          </w:p>
        </w:tc>
        <w:tc>
          <w:tcPr>
            <w:tcW w:w="3021" w:type="dxa"/>
          </w:tcPr>
          <w:p w:rsidR="001C3282" w:rsidRDefault="001C3282" w:rsidP="008D04D1">
            <w:pPr>
              <w:jc w:val="both"/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Dotácia hod.</w:t>
            </w:r>
          </w:p>
        </w:tc>
      </w:tr>
      <w:tr w:rsidR="001C3282" w:rsidTr="001C3282">
        <w:tc>
          <w:tcPr>
            <w:tcW w:w="704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37" w:type="dxa"/>
          </w:tcPr>
          <w:p w:rsidR="001C3282" w:rsidRPr="00083741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Žiak</w:t>
            </w:r>
            <w:r w:rsidR="00D603F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/dieťa</w:t>
            </w: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so </w:t>
            </w:r>
            <w:proofErr w:type="spellStart"/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špeciálno</w:t>
            </w:r>
            <w:proofErr w:type="spellEnd"/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výchovno-vzdelávacími potrebami </w:t>
            </w:r>
          </w:p>
        </w:tc>
        <w:tc>
          <w:tcPr>
            <w:tcW w:w="3021" w:type="dxa"/>
          </w:tcPr>
          <w:p w:rsidR="001C3282" w:rsidRPr="001C3282" w:rsidRDefault="001C3282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C3282" w:rsidTr="001C3282">
        <w:tc>
          <w:tcPr>
            <w:tcW w:w="704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337" w:type="dxa"/>
          </w:tcPr>
          <w:p w:rsidR="001C3282" w:rsidRPr="00083741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Včasná identifikácia a klasifikácia žiakov so ŠVVP</w:t>
            </w:r>
          </w:p>
        </w:tc>
        <w:tc>
          <w:tcPr>
            <w:tcW w:w="3021" w:type="dxa"/>
          </w:tcPr>
          <w:p w:rsidR="001C3282" w:rsidRPr="001C3282" w:rsidRDefault="00D603F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C3282" w:rsidTr="001C3282">
        <w:tc>
          <w:tcPr>
            <w:tcW w:w="704" w:type="dxa"/>
          </w:tcPr>
          <w:p w:rsidR="001C3282" w:rsidRPr="001C3282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337" w:type="dxa"/>
          </w:tcPr>
          <w:p w:rsidR="001C3282" w:rsidRPr="00083741" w:rsidRDefault="001C3282" w:rsidP="008D04D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articipácia učiteľa/rodiča pri tvorbe IVVP a jeho zmien</w:t>
            </w:r>
            <w:r w:rsidR="00D603F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z</w:t>
            </w:r>
            <w:r w:rsidR="00D603F1"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ásady práce so žiakmi so ŠVVP</w:t>
            </w:r>
          </w:p>
        </w:tc>
        <w:tc>
          <w:tcPr>
            <w:tcW w:w="3021" w:type="dxa"/>
          </w:tcPr>
          <w:p w:rsidR="001C3282" w:rsidRPr="001C3282" w:rsidRDefault="00D603F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603F1" w:rsidTr="001C3282">
        <w:tc>
          <w:tcPr>
            <w:tcW w:w="704" w:type="dxa"/>
          </w:tcPr>
          <w:p w:rsidR="00D603F1" w:rsidRPr="001C3282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337" w:type="dxa"/>
          </w:tcPr>
          <w:p w:rsidR="00D603F1" w:rsidRPr="00083741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Hodnotenie a klasifikácia žiakov so ŠVVP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 dokumentácia</w:t>
            </w:r>
          </w:p>
        </w:tc>
        <w:tc>
          <w:tcPr>
            <w:tcW w:w="3021" w:type="dxa"/>
          </w:tcPr>
          <w:p w:rsidR="00D603F1" w:rsidRPr="001C3282" w:rsidRDefault="00D603F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603F1" w:rsidTr="001C3282">
        <w:tc>
          <w:tcPr>
            <w:tcW w:w="704" w:type="dxa"/>
          </w:tcPr>
          <w:p w:rsidR="00D603F1" w:rsidRPr="001C3282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337" w:type="dxa"/>
          </w:tcPr>
          <w:p w:rsidR="00D603F1" w:rsidRPr="00083741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sychosociálne</w:t>
            </w:r>
            <w:proofErr w:type="spellEnd"/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postavenie, hodnotenie a sebahodnotenie žiakov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/detí</w:t>
            </w: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so ŠVVP</w:t>
            </w:r>
          </w:p>
        </w:tc>
        <w:tc>
          <w:tcPr>
            <w:tcW w:w="3021" w:type="dxa"/>
          </w:tcPr>
          <w:p w:rsidR="00D603F1" w:rsidRPr="001C3282" w:rsidRDefault="00D603F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603F1" w:rsidTr="001C3282">
        <w:tc>
          <w:tcPr>
            <w:tcW w:w="704" w:type="dxa"/>
          </w:tcPr>
          <w:p w:rsidR="00D603F1" w:rsidRPr="001C3282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1C3282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337" w:type="dxa"/>
          </w:tcPr>
          <w:p w:rsidR="00D603F1" w:rsidRPr="00083741" w:rsidRDefault="00D603F1" w:rsidP="00D603F1">
            <w:pPr>
              <w:jc w:val="both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83741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rezentácia výstupov a ukončenie vzdelávania pred grantom vzdelávania</w:t>
            </w:r>
          </w:p>
        </w:tc>
        <w:tc>
          <w:tcPr>
            <w:tcW w:w="3021" w:type="dxa"/>
          </w:tcPr>
          <w:p w:rsidR="00D603F1" w:rsidRPr="001C3282" w:rsidRDefault="00D603F1" w:rsidP="00D603F1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1C3282" w:rsidRDefault="001C328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ozsah vzdelávacieho  programu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: spolu 10 hodín, z toho 10 hodín prezenčne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Trvanie vzdelávacieho programu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školský rok 2019/2020</w:t>
      </w:r>
    </w:p>
    <w:p w:rsidR="00D603F1" w:rsidRDefault="00D603F1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D603F1" w:rsidRDefault="00AA59F9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ersonálne zabezpečenie vzdelávania</w:t>
      </w:r>
      <w:r w:rsidR="00D603F1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: </w:t>
      </w:r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aedDr. </w:t>
      </w:r>
      <w:proofErr w:type="spellStart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ldikó</w:t>
      </w:r>
      <w:proofErr w:type="spellEnd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ása</w:t>
      </w:r>
      <w:proofErr w:type="spellEnd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suzsanna</w:t>
      </w:r>
      <w:proofErr w:type="spellEnd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D603F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sivre</w:t>
      </w:r>
      <w:proofErr w:type="spellEnd"/>
    </w:p>
    <w:p w:rsidR="00524D92" w:rsidRDefault="00524D92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Materiálne, technické a informačné zabezpečenie vzdelávania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notebook a dataprojektor pre lektora s pripojením na internet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flipchart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fixky</w:t>
      </w:r>
    </w:p>
    <w:p w:rsidR="00524D92" w:rsidRDefault="00524D92" w:rsidP="008D04D1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dmienky ukončenia vzdelávania: </w:t>
      </w:r>
    </w:p>
    <w:p w:rsidR="00524D92" w:rsidRDefault="00524D92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ajmenej 90 % osobná účasť na vzdelávaní,</w:t>
      </w:r>
    </w:p>
    <w:p w:rsidR="00524D92" w:rsidRDefault="00524D92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pracovanie záverečného výstupu o 1 žiakovi so ŠVVP, ktorý bude obsahovať stručnú charakteristiku špecifickej</w:t>
      </w:r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oruchy žiaka, konkrétne metódy, formy práce, využívané pomôcky učiteľom postup hodnotenia tohto žiaka učiteľom, spolupráca s rodičom. Záverečný výstup bude vypracovaný na hárok A4, </w:t>
      </w:r>
      <w:proofErr w:type="spellStart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íp.prezentáciu</w:t>
      </w:r>
      <w:proofErr w:type="spellEnd"/>
      <w:r w:rsidR="00724DF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 maximálne 8 snímkami.</w:t>
      </w:r>
    </w:p>
    <w:p w:rsidR="00724DF0" w:rsidRDefault="00724DF0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ermín odovzdania výstupov a prezentácií bude zverejnený po ukončení programu vzdelávania.</w:t>
      </w:r>
    </w:p>
    <w:p w:rsidR="00724DF0" w:rsidRDefault="00724DF0" w:rsidP="00524D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Hodnotenie vzdelávania zo strany učiteľov formou dotazníkov.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C77140" w:rsidRDefault="00C7714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Bratislave 11. novembra 2019                   Vypracovala: Mgr. Monika Maurská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iad.školy</w:t>
      </w:r>
      <w:proofErr w:type="spellEnd"/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chválené na pedagogickej rade 11. novembra 2019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schválení programu vzdelávania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Poskytovateľ: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ákladná škola s materskou školou s vyučovacím jazykom maďarským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etvárska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7, 82106 Bratislava, IČO: </w:t>
      </w:r>
      <w:r w:rsidRPr="008D04D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1748198</w:t>
      </w: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Základná škola s materskou školou s vyučovacím jazykom maďarským podľa §69 ods.2 písm.</w:t>
      </w:r>
      <w:r w:rsidR="00C77140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) zákona č.138/2019 o pedagogických zamestnancoch a odborných zamestnancoch a o zmene a doplnení  niektorých zákonov ako príslušný orgán vo veci schválenia programu aktualizačného vzdelávania rozhodol takto:</w:t>
      </w: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schvaľuje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724DF0" w:rsidP="00724DF0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gram aktualizačného vzdelávania s názvom: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Žiak so </w:t>
      </w:r>
      <w:proofErr w:type="spellStart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špeciálno</w:t>
      </w:r>
      <w:proofErr w:type="spellEnd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výchovno-vzdelávacími potrebami</w:t>
      </w:r>
    </w:p>
    <w:p w:rsidR="00724DF0" w:rsidRDefault="00724DF0" w:rsidP="00724DF0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724DF0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v celkovom rozsahu 10 hodín. 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ogram sa schvaľuje na školský rok 2019/2020 dňa 11. novembra 2019. 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</w:t>
      </w:r>
    </w:p>
    <w:p w:rsidR="00634E0C" w:rsidRDefault="00634E0C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Mgr. Monika Maurská , riaditeľka školy</w:t>
      </w: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Žiak  so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špeciálno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výchovno-vzdelávacími potrebami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1. januára 2020</w:t>
            </w:r>
          </w:p>
        </w:tc>
      </w:tr>
      <w:tr w:rsidR="00FE306E" w:rsidTr="00FE306E">
        <w:tc>
          <w:tcPr>
            <w:tcW w:w="2122" w:type="dxa"/>
          </w:tcPr>
          <w:p w:rsidR="00FE306E" w:rsidRPr="00FE306E" w:rsidRDefault="00FE306E" w:rsidP="00FE306E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FE306E" w:rsidRPr="00FE306E" w:rsidRDefault="00FE306E" w:rsidP="00FE306E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 h</w:t>
            </w:r>
          </w:p>
        </w:tc>
      </w:tr>
    </w:tbl>
    <w:p w:rsidR="00FE306E" w:rsidRP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FE306E" w:rsidRDefault="00FE306E" w:rsidP="00FE306E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FE306E" w:rsidTr="00C77140">
        <w:tc>
          <w:tcPr>
            <w:tcW w:w="59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FE306E" w:rsidRPr="00FE306E" w:rsidRDefault="00FE306E" w:rsidP="00724DF0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FE306E" w:rsidTr="00C77140">
        <w:tc>
          <w:tcPr>
            <w:tcW w:w="590" w:type="dxa"/>
          </w:tcPr>
          <w:p w:rsidR="00FE306E" w:rsidRDefault="00FE306E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60" w:type="dxa"/>
          </w:tcPr>
          <w:p w:rsidR="00FE306E" w:rsidRDefault="00FE306E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2" w:type="dxa"/>
          </w:tcPr>
          <w:p w:rsidR="00FE306E" w:rsidRDefault="00FE306E" w:rsidP="00724DF0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FE306E" w:rsidRDefault="00FE306E" w:rsidP="00724DF0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1D277E" w:rsidRPr="00FE306E" w:rsidRDefault="001D277E" w:rsidP="001D277E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1D277E" w:rsidTr="001D277E">
        <w:tc>
          <w:tcPr>
            <w:tcW w:w="576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71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1D277E" w:rsidRDefault="001D277E" w:rsidP="001D277E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C77140" w:rsidRDefault="00C77140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lastRenderedPageBreak/>
        <w:t xml:space="preserve">Základná škola s materskou školou s vyučovacím jazykom maďarským, 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FE306E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Prezenčná listin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Poskytovateľ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ákladná škola s materskou školou s vyučovacím jazykom maďarským, 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lapiskol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és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Óvod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  <w:r w:rsidRPr="00FE306E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7, 82106 Bratislava</w:t>
            </w:r>
          </w:p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Názov vzdelávacieho programu</w:t>
            </w:r>
          </w:p>
        </w:tc>
        <w:tc>
          <w:tcPr>
            <w:tcW w:w="6940" w:type="dxa"/>
          </w:tcPr>
          <w:p w:rsidR="00242123" w:rsidRPr="00242123" w:rsidRDefault="00242123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242123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a/ Participácia učiteľa/rodiča pri tvorbe IVVP a jeho zmien, zásady práce so žiakmi so ŠVVP</w:t>
            </w:r>
          </w:p>
          <w:p w:rsidR="00242123" w:rsidRPr="00FE306E" w:rsidRDefault="00242123" w:rsidP="00242123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242123"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b/ Hodnotenie a klasifikácia žiakov so ŠVVP, dokumentácia</w:t>
            </w: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Miesto konania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Vetvárska</w:t>
            </w:r>
            <w:proofErr w:type="spellEnd"/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Dátum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11. marca  2020</w:t>
            </w:r>
          </w:p>
        </w:tc>
      </w:tr>
      <w:tr w:rsidR="00242123" w:rsidTr="00587B29">
        <w:tc>
          <w:tcPr>
            <w:tcW w:w="2122" w:type="dxa"/>
          </w:tcPr>
          <w:p w:rsidR="00242123" w:rsidRPr="00FE306E" w:rsidRDefault="00242123" w:rsidP="00587B29">
            <w:pPr>
              <w:jc w:val="center"/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0"/>
                <w:szCs w:val="20"/>
                <w:shd w:val="clear" w:color="auto" w:fill="FFFFFF"/>
              </w:rPr>
              <w:t>Trvanie</w:t>
            </w:r>
          </w:p>
        </w:tc>
        <w:tc>
          <w:tcPr>
            <w:tcW w:w="6940" w:type="dxa"/>
          </w:tcPr>
          <w:p w:rsidR="00242123" w:rsidRPr="00FE306E" w:rsidRDefault="00242123" w:rsidP="00587B29">
            <w:pPr>
              <w:jc w:val="both"/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 h</w:t>
            </w:r>
          </w:p>
        </w:tc>
      </w:tr>
    </w:tbl>
    <w:p w:rsidR="00242123" w:rsidRPr="00FE306E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</w:p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oznam lektorov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0"/>
        <w:gridCol w:w="5460"/>
        <w:gridCol w:w="3012"/>
      </w:tblGrid>
      <w:tr w:rsidR="00242123" w:rsidTr="00587B29">
        <w:tc>
          <w:tcPr>
            <w:tcW w:w="59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60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2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90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5460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Ildikó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Kásaová</w:t>
            </w:r>
            <w:proofErr w:type="spellEnd"/>
          </w:p>
        </w:tc>
        <w:tc>
          <w:tcPr>
            <w:tcW w:w="3012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242123" w:rsidRDefault="00242123" w:rsidP="0024212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Zoznam účastní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5471"/>
        <w:gridCol w:w="3015"/>
      </w:tblGrid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riezvisko, meno, titul</w:t>
            </w:r>
          </w:p>
        </w:tc>
        <w:tc>
          <w:tcPr>
            <w:tcW w:w="3015" w:type="dxa"/>
          </w:tcPr>
          <w:p w:rsidR="00242123" w:rsidRPr="00FE306E" w:rsidRDefault="00242123" w:rsidP="00587B29">
            <w:pPr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FE306E">
              <w:rPr>
                <w:rFonts w:ascii="Times New Roman" w:hAnsi="Times New Roman" w:cs="Times New Roman"/>
                <w:b/>
                <w:color w:val="1C1E21"/>
                <w:sz w:val="24"/>
                <w:szCs w:val="24"/>
                <w:shd w:val="clear" w:color="auto" w:fill="FFFFFF"/>
              </w:rPr>
              <w:t>Podpis</w:t>
            </w: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  <w:tr w:rsidR="00242123" w:rsidTr="00587B29">
        <w:tc>
          <w:tcPr>
            <w:tcW w:w="576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471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5" w:type="dxa"/>
          </w:tcPr>
          <w:p w:rsidR="00242123" w:rsidRDefault="00242123" w:rsidP="00587B29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</w:tc>
      </w:tr>
    </w:tbl>
    <w:p w:rsidR="00242123" w:rsidRDefault="00242123" w:rsidP="00242123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242123" w:rsidRDefault="00242123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Základná škola s materskou školou s vyučovacím jazykom maďarským, </w:t>
      </w: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</w:pP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Alapiskol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és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Óvod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>Vetvárska</w:t>
      </w:r>
      <w:proofErr w:type="spellEnd"/>
      <w:r w:rsidRPr="00724DF0">
        <w:rPr>
          <w:rFonts w:ascii="Times New Roman" w:hAnsi="Times New Roman" w:cs="Times New Roman"/>
          <w:b/>
          <w:color w:val="1C1E21"/>
          <w:sz w:val="24"/>
          <w:szCs w:val="24"/>
          <w:u w:val="single"/>
          <w:shd w:val="clear" w:color="auto" w:fill="FFFFFF"/>
        </w:rPr>
        <w:t xml:space="preserve"> 7, 82106 Bratislava</w:t>
      </w:r>
    </w:p>
    <w:p w:rsidR="00FE306E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kytovateľ aktualizačného vzdelávania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videnčné číslo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POTVRDENIE O AKTUALIZAČNOM VZDELÁVANÍ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itul, meno,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dné priezvisko:</w:t>
      </w:r>
    </w:p>
    <w:p w:rsidR="0006798A" w:rsidRPr="0006798A" w:rsidRDefault="0006798A" w:rsidP="0006798A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06798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a miesto narodenia: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Absolvoval/a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ktualizačné vzdelávania podľa §57 zákona č. 138/2019 o pedagogických a odborných zamestnancoch a o zmene a doplnení niektorých zákonov</w:t>
      </w:r>
    </w:p>
    <w:p w:rsidR="0006798A" w:rsidRDefault="0006798A" w:rsidP="0006798A">
      <w:pPr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s názvom: 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Žiak so </w:t>
      </w:r>
      <w:proofErr w:type="spellStart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špeciálno</w:t>
      </w:r>
      <w:proofErr w:type="spellEnd"/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výchovno-vzdelávacími potrebami</w:t>
      </w:r>
    </w:p>
    <w:p w:rsidR="0006798A" w:rsidRDefault="0006798A" w:rsidP="0006798A">
      <w:pPr>
        <w:jc w:val="both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</w:p>
    <w:p w:rsidR="00524D92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 rozsahu 10 prezenčných hodín a ukončil/a ho záverečným výstupom – prezentáciou pred garantom a lektorom vzdelávania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Vzdelávanie sa uskutočnilo v školskom roku 2019/2020.</w:t>
      </w: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.............................................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.............................................</w:t>
      </w:r>
    </w:p>
    <w:p w:rsidR="0006798A" w:rsidRPr="0006798A" w:rsidRDefault="0006798A" w:rsidP="008D04D1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átum vydania potvrdenia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Podpis riaditeľa školy</w:t>
      </w:r>
    </w:p>
    <w:sectPr w:rsidR="0006798A" w:rsidRPr="0006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46EE"/>
    <w:multiLevelType w:val="hybridMultilevel"/>
    <w:tmpl w:val="615CA372"/>
    <w:lvl w:ilvl="0" w:tplc="0E88DB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1"/>
    <w:rsid w:val="0006798A"/>
    <w:rsid w:val="00083741"/>
    <w:rsid w:val="001C3282"/>
    <w:rsid w:val="001D277E"/>
    <w:rsid w:val="00242123"/>
    <w:rsid w:val="004B730C"/>
    <w:rsid w:val="00524D92"/>
    <w:rsid w:val="00634E0C"/>
    <w:rsid w:val="00724DF0"/>
    <w:rsid w:val="008D04D1"/>
    <w:rsid w:val="00AA59F9"/>
    <w:rsid w:val="00BD223E"/>
    <w:rsid w:val="00C20303"/>
    <w:rsid w:val="00C77140"/>
    <w:rsid w:val="00D603F1"/>
    <w:rsid w:val="00F5006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989FF-37F9-4F5B-8E3F-2933DF8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C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60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7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5DA3-0541-4D45-80B0-733D5C5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var</dc:creator>
  <cp:keywords/>
  <dc:description/>
  <cp:lastModifiedBy>Vetvar</cp:lastModifiedBy>
  <cp:revision>2</cp:revision>
  <cp:lastPrinted>2020-03-10T10:19:00Z</cp:lastPrinted>
  <dcterms:created xsi:type="dcterms:W3CDTF">2022-01-28T09:35:00Z</dcterms:created>
  <dcterms:modified xsi:type="dcterms:W3CDTF">2022-01-28T09:35:00Z</dcterms:modified>
</cp:coreProperties>
</file>